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8" w:rsidRPr="00DA371E" w:rsidRDefault="00485A0F" w:rsidP="002878C8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>3. melléklet a</w:t>
      </w:r>
      <w:r w:rsidR="00705DBB">
        <w:rPr>
          <w:rFonts w:ascii="Comic Sans MS" w:hAnsi="Comic Sans MS"/>
          <w:b w:val="0"/>
          <w:i/>
          <w:sz w:val="22"/>
          <w:szCs w:val="22"/>
        </w:rPr>
        <w:t xml:space="preserve"> 3</w:t>
      </w:r>
      <w:r>
        <w:rPr>
          <w:rFonts w:ascii="Comic Sans MS" w:hAnsi="Comic Sans MS"/>
          <w:b w:val="0"/>
          <w:i/>
          <w:sz w:val="22"/>
          <w:szCs w:val="22"/>
        </w:rPr>
        <w:t>/2017. (II</w:t>
      </w:r>
      <w:r w:rsidR="00705DBB">
        <w:rPr>
          <w:rFonts w:ascii="Comic Sans MS" w:hAnsi="Comic Sans MS"/>
          <w:b w:val="0"/>
          <w:i/>
          <w:sz w:val="22"/>
          <w:szCs w:val="22"/>
        </w:rPr>
        <w:t>I.10.</w:t>
      </w:r>
      <w:r w:rsidR="002878C8">
        <w:rPr>
          <w:rFonts w:ascii="Comic Sans MS" w:hAnsi="Comic Sans MS"/>
          <w:b w:val="0"/>
          <w:i/>
          <w:sz w:val="22"/>
          <w:szCs w:val="22"/>
        </w:rPr>
        <w:t>)</w:t>
      </w:r>
      <w:r w:rsidR="002878C8" w:rsidRPr="00DA371E">
        <w:rPr>
          <w:rFonts w:ascii="Comic Sans MS" w:hAnsi="Comic Sans MS"/>
          <w:b w:val="0"/>
          <w:i/>
          <w:sz w:val="22"/>
          <w:szCs w:val="22"/>
        </w:rPr>
        <w:t xml:space="preserve"> önkormányzati rendelethez</w:t>
      </w:r>
    </w:p>
    <w:p w:rsidR="002878C8" w:rsidRDefault="002878C8" w:rsidP="002878C8">
      <w:pPr>
        <w:rPr>
          <w:rFonts w:ascii="Comic Sans MS" w:hAnsi="Comic Sans MS"/>
          <w:sz w:val="22"/>
          <w:szCs w:val="22"/>
        </w:rPr>
      </w:pPr>
    </w:p>
    <w:p w:rsidR="009715C2" w:rsidRPr="00DA371E" w:rsidRDefault="009715C2" w:rsidP="002878C8">
      <w:pPr>
        <w:rPr>
          <w:rFonts w:ascii="Comic Sans MS" w:hAnsi="Comic Sans MS"/>
          <w:sz w:val="22"/>
          <w:szCs w:val="22"/>
        </w:rPr>
      </w:pPr>
    </w:p>
    <w:p w:rsidR="002878C8" w:rsidRDefault="002878C8" w:rsidP="002878C8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 xml:space="preserve">A </w:t>
      </w:r>
      <w:proofErr w:type="spellStart"/>
      <w:r w:rsidRPr="00DA371E">
        <w:rPr>
          <w:rFonts w:ascii="Comic Sans MS" w:hAnsi="Comic Sans MS"/>
          <w:b/>
          <w:sz w:val="22"/>
          <w:szCs w:val="22"/>
        </w:rPr>
        <w:t>Samufalvi</w:t>
      </w:r>
      <w:proofErr w:type="spellEnd"/>
      <w:r w:rsidRPr="00DA371E">
        <w:rPr>
          <w:rFonts w:ascii="Comic Sans MS" w:hAnsi="Comic Sans MS"/>
          <w:b/>
          <w:sz w:val="22"/>
          <w:szCs w:val="22"/>
        </w:rPr>
        <w:t xml:space="preserve"> Óvoda és Bölcsőde bevételei, kiadásai és létszámadatai</w:t>
      </w:r>
    </w:p>
    <w:p w:rsidR="009715C2" w:rsidRPr="00DA371E" w:rsidRDefault="009715C2" w:rsidP="002878C8">
      <w:pPr>
        <w:jc w:val="center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</w:p>
    <w:p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878C8" w:rsidRPr="00DA371E" w:rsidTr="00A03593">
        <w:trPr>
          <w:trHeight w:val="454"/>
        </w:trPr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Működési bevételek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(2+5+6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2878C8" w:rsidRDefault="00485A0F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 959 503</w:t>
            </w:r>
          </w:p>
          <w:p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ek</w:t>
            </w:r>
          </w:p>
        </w:tc>
        <w:tc>
          <w:tcPr>
            <w:tcW w:w="2693" w:type="dxa"/>
          </w:tcPr>
          <w:p w:rsidR="002878C8" w:rsidRPr="00DA371E" w:rsidRDefault="00485A0F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 959 503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878C8" w:rsidRPr="00DA371E" w:rsidRDefault="00485A0F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 Kötelező felad</w:t>
            </w:r>
            <w:r w:rsidR="002878C8" w:rsidRPr="00DA371E">
              <w:rPr>
                <w:rFonts w:ascii="Comic Sans MS" w:hAnsi="Comic Sans MS"/>
                <w:i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:rsidR="002878C8" w:rsidRPr="00DA371E" w:rsidRDefault="00485A0F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583 988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</w:t>
            </w:r>
          </w:p>
        </w:tc>
        <w:tc>
          <w:tcPr>
            <w:tcW w:w="2693" w:type="dxa"/>
          </w:tcPr>
          <w:p w:rsidR="002878C8" w:rsidRPr="00DA371E" w:rsidRDefault="00485A0F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75 515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Bérleti díj, egyéni költségtérítés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Véglegesen átvett pénzeszközö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Normatív támogatás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elhalmozási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célú </w:t>
            </w:r>
            <w:r w:rsidRPr="00DA371E">
              <w:rPr>
                <w:rFonts w:ascii="Comic Sans MS" w:hAnsi="Comic Sans MS"/>
                <w:sz w:val="22"/>
                <w:szCs w:val="22"/>
              </w:rPr>
              <w:t xml:space="preserve"> bevételek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Pénzmaradvány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Önkormányzati támogatás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6 505</w:t>
            </w:r>
            <w:r w:rsidR="00485A0F">
              <w:rPr>
                <w:rFonts w:ascii="Comic Sans MS" w:hAnsi="Comic Sans MS"/>
                <w:sz w:val="22"/>
                <w:szCs w:val="22"/>
              </w:rPr>
              <w:t xml:space="preserve"> 843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96 064 </w:t>
            </w:r>
            <w:r w:rsidR="0084585B">
              <w:rPr>
                <w:rFonts w:ascii="Comic Sans MS" w:hAnsi="Comic Sans MS"/>
                <w:i/>
                <w:sz w:val="22"/>
                <w:szCs w:val="22"/>
              </w:rPr>
              <w:t>42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 441 421</w:t>
            </w:r>
          </w:p>
        </w:tc>
      </w:tr>
      <w:tr w:rsidR="002878C8" w:rsidRPr="00DA371E" w:rsidTr="00A03593">
        <w:trPr>
          <w:trHeight w:val="316"/>
        </w:trPr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 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1+10)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13 465</w:t>
            </w:r>
            <w:r w:rsidR="0084585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34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03 023 925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0 441 421</w:t>
            </w:r>
            <w:r w:rsidR="002878C8"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8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878C8" w:rsidRPr="00DA371E" w:rsidTr="00A03593">
        <w:trPr>
          <w:trHeight w:val="579"/>
        </w:trPr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9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0+23+26)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3 465</w:t>
            </w:r>
            <w:r w:rsidR="0084585B">
              <w:rPr>
                <w:rFonts w:ascii="Comic Sans MS" w:hAnsi="Comic Sans MS"/>
                <w:b/>
                <w:sz w:val="22"/>
                <w:szCs w:val="22"/>
              </w:rPr>
              <w:t xml:space="preserve"> 34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emélyi juttatás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8 913 30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1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1 281 39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2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7 631 91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3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Szociális hozzájárulási adó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6 052 838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4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4 252 24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   Önként vállalat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 800 59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6</w:t>
            </w:r>
            <w:r w:rsidRPr="00DA371E">
              <w:rPr>
                <w:rFonts w:ascii="Comic Sans MS" w:hAnsi="Comic Sans MS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Dologi kiadások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28 499 20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26 761 94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8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Önként vállalt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1 737 260</w:t>
            </w:r>
          </w:p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:rsidR="002878C8" w:rsidRPr="00F95A49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F95A49">
              <w:rPr>
                <w:rFonts w:ascii="Comic Sans MS" w:hAnsi="Comic Sans MS"/>
                <w:b/>
                <w:sz w:val="22"/>
                <w:szCs w:val="22"/>
              </w:rPr>
              <w:t>Felhalmozási kiadások</w:t>
            </w:r>
          </w:p>
        </w:tc>
        <w:tc>
          <w:tcPr>
            <w:tcW w:w="2693" w:type="dxa"/>
          </w:tcPr>
          <w:p w:rsidR="002878C8" w:rsidRPr="00F95A49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0.</w:t>
            </w:r>
          </w:p>
        </w:tc>
        <w:tc>
          <w:tcPr>
            <w:tcW w:w="5245" w:type="dxa"/>
          </w:tcPr>
          <w:p w:rsidR="002878C8" w:rsidRPr="00F95A49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F95A49">
              <w:rPr>
                <w:rFonts w:ascii="Comic Sans MS" w:hAnsi="Comic Sans MS"/>
                <w:sz w:val="22"/>
                <w:szCs w:val="22"/>
              </w:rPr>
              <w:t>Felhalmozás célú támogatás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1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KIADÁSOK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>20+23+26+29)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3 465</w:t>
            </w:r>
            <w:r w:rsidR="0084585B">
              <w:rPr>
                <w:rFonts w:ascii="Comic Sans MS" w:hAnsi="Comic Sans MS"/>
                <w:b/>
                <w:sz w:val="22"/>
                <w:szCs w:val="22"/>
              </w:rPr>
              <w:t xml:space="preserve"> 34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2</w:t>
            </w: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02 295</w:t>
            </w:r>
            <w:r w:rsidR="0084585B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58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3</w:t>
            </w: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1 169 766</w:t>
            </w:r>
          </w:p>
        </w:tc>
      </w:tr>
    </w:tbl>
    <w:p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2693"/>
      </w:tblGrid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Éves engedélyezett létszáma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006122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</w:t>
            </w: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006122">
              <w:rPr>
                <w:rFonts w:ascii="Comic Sans MS" w:hAnsi="Comic Sans MS"/>
                <w:i/>
                <w:sz w:val="22"/>
                <w:szCs w:val="22"/>
              </w:rPr>
              <w:t>8</w:t>
            </w:r>
          </w:p>
        </w:tc>
      </w:tr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Önként vállalt feladatokra</w:t>
            </w:r>
          </w:p>
        </w:tc>
        <w:tc>
          <w:tcPr>
            <w:tcW w:w="2693" w:type="dxa"/>
          </w:tcPr>
          <w:p w:rsidR="002878C8" w:rsidRPr="00DA371E" w:rsidRDefault="00006122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</w:p>
        </w:tc>
      </w:tr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Közcélú feladatra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</w:tr>
    </w:tbl>
    <w:p w:rsidR="002878C8" w:rsidRDefault="002878C8" w:rsidP="002878C8"/>
    <w:sectPr w:rsidR="002878C8">
      <w:pgSz w:w="11906" w:h="16838"/>
      <w:pgMar w:top="143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4D" w:rsidRDefault="00EC304D">
      <w:r>
        <w:separator/>
      </w:r>
    </w:p>
  </w:endnote>
  <w:endnote w:type="continuationSeparator" w:id="0">
    <w:p w:rsidR="00EC304D" w:rsidRDefault="00E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4D" w:rsidRDefault="00EC304D">
      <w:r>
        <w:separator/>
      </w:r>
    </w:p>
  </w:footnote>
  <w:footnote w:type="continuationSeparator" w:id="0">
    <w:p w:rsidR="00EC304D" w:rsidRDefault="00EC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8F1A"/>
    <w:multiLevelType w:val="singleLevel"/>
    <w:tmpl w:val="2FC15530"/>
    <w:lvl w:ilvl="0">
      <w:numFmt w:val="bullet"/>
      <w:lvlText w:val="·"/>
      <w:lvlJc w:val="left"/>
      <w:pPr>
        <w:tabs>
          <w:tab w:val="num" w:pos="360"/>
        </w:tabs>
        <w:ind w:left="1440"/>
      </w:pPr>
      <w:rPr>
        <w:rFonts w:ascii="Symbol" w:hAnsi="Symbol"/>
        <w:snapToGrid/>
        <w:spacing w:val="11"/>
        <w:sz w:val="17"/>
      </w:rPr>
    </w:lvl>
  </w:abstractNum>
  <w:abstractNum w:abstractNumId="1" w15:restartNumberingAfterBreak="0">
    <w:nsid w:val="03A9229C"/>
    <w:multiLevelType w:val="hybridMultilevel"/>
    <w:tmpl w:val="72E4F6C4"/>
    <w:lvl w:ilvl="0" w:tplc="59DCB23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ahom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" w15:restartNumberingAfterBreak="0">
    <w:nsid w:val="0492457E"/>
    <w:multiLevelType w:val="singleLevel"/>
    <w:tmpl w:val="51C059E2"/>
    <w:lvl w:ilvl="0">
      <w:numFmt w:val="bullet"/>
      <w:lvlText w:val="-"/>
      <w:lvlJc w:val="left"/>
      <w:pPr>
        <w:tabs>
          <w:tab w:val="num" w:pos="432"/>
        </w:tabs>
        <w:ind w:left="792" w:hanging="432"/>
      </w:pPr>
      <w:rPr>
        <w:rFonts w:ascii="Symbol" w:hAnsi="Symbol"/>
        <w:snapToGrid/>
        <w:spacing w:val="4"/>
        <w:sz w:val="17"/>
      </w:rPr>
    </w:lvl>
  </w:abstractNum>
  <w:abstractNum w:abstractNumId="3" w15:restartNumberingAfterBreak="0">
    <w:nsid w:val="06004DB5"/>
    <w:multiLevelType w:val="hybridMultilevel"/>
    <w:tmpl w:val="A4FE1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027"/>
    <w:multiLevelType w:val="hybridMultilevel"/>
    <w:tmpl w:val="DCC02EEE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A51"/>
    <w:multiLevelType w:val="hybridMultilevel"/>
    <w:tmpl w:val="2E2A5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1FF2"/>
    <w:multiLevelType w:val="hybridMultilevel"/>
    <w:tmpl w:val="DA102916"/>
    <w:lvl w:ilvl="0" w:tplc="B82CF9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1D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04597"/>
    <w:multiLevelType w:val="hybridMultilevel"/>
    <w:tmpl w:val="69CC3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127AD"/>
    <w:multiLevelType w:val="hybridMultilevel"/>
    <w:tmpl w:val="C7B616B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756F6"/>
    <w:multiLevelType w:val="hybridMultilevel"/>
    <w:tmpl w:val="A92C85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35857"/>
    <w:multiLevelType w:val="hybridMultilevel"/>
    <w:tmpl w:val="0EFE6C70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851A7"/>
    <w:multiLevelType w:val="hybridMultilevel"/>
    <w:tmpl w:val="D2C8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210F"/>
    <w:multiLevelType w:val="hybridMultilevel"/>
    <w:tmpl w:val="C7C69DCE"/>
    <w:lvl w:ilvl="0" w:tplc="59CA0E60">
      <w:start w:val="1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3DC4"/>
    <w:multiLevelType w:val="multilevel"/>
    <w:tmpl w:val="7634027C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60224A5C"/>
    <w:multiLevelType w:val="hybridMultilevel"/>
    <w:tmpl w:val="0190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4460D5"/>
    <w:multiLevelType w:val="hybridMultilevel"/>
    <w:tmpl w:val="BCE67A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63F6E"/>
    <w:multiLevelType w:val="multilevel"/>
    <w:tmpl w:val="348A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41C1A"/>
    <w:multiLevelType w:val="hybridMultilevel"/>
    <w:tmpl w:val="A2C88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936"/>
        </w:pPr>
        <w:rPr>
          <w:rFonts w:ascii="Symbol" w:hAnsi="Symbol"/>
          <w:snapToGrid/>
          <w:spacing w:val="18"/>
          <w:sz w:val="17"/>
        </w:rPr>
      </w:lvl>
    </w:lvlOverride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48"/>
    <w:rsid w:val="00000218"/>
    <w:rsid w:val="00006122"/>
    <w:rsid w:val="00017A2F"/>
    <w:rsid w:val="00025B54"/>
    <w:rsid w:val="00027E29"/>
    <w:rsid w:val="00030648"/>
    <w:rsid w:val="00033C78"/>
    <w:rsid w:val="00033CC0"/>
    <w:rsid w:val="00040A0F"/>
    <w:rsid w:val="00041C30"/>
    <w:rsid w:val="00042B05"/>
    <w:rsid w:val="000440A9"/>
    <w:rsid w:val="00044254"/>
    <w:rsid w:val="00044DFF"/>
    <w:rsid w:val="00047C96"/>
    <w:rsid w:val="00050049"/>
    <w:rsid w:val="00050791"/>
    <w:rsid w:val="00051A9C"/>
    <w:rsid w:val="00051D22"/>
    <w:rsid w:val="00055371"/>
    <w:rsid w:val="000563CA"/>
    <w:rsid w:val="00056DF9"/>
    <w:rsid w:val="00061B4E"/>
    <w:rsid w:val="00063735"/>
    <w:rsid w:val="00071A75"/>
    <w:rsid w:val="00073500"/>
    <w:rsid w:val="00075843"/>
    <w:rsid w:val="00077EF1"/>
    <w:rsid w:val="000819DC"/>
    <w:rsid w:val="00082D35"/>
    <w:rsid w:val="00083129"/>
    <w:rsid w:val="000862D3"/>
    <w:rsid w:val="000912FF"/>
    <w:rsid w:val="0009224F"/>
    <w:rsid w:val="0009394B"/>
    <w:rsid w:val="00093F57"/>
    <w:rsid w:val="0009621F"/>
    <w:rsid w:val="000963A6"/>
    <w:rsid w:val="000A0599"/>
    <w:rsid w:val="000A0986"/>
    <w:rsid w:val="000A0BBB"/>
    <w:rsid w:val="000B511D"/>
    <w:rsid w:val="000C79DE"/>
    <w:rsid w:val="000D2A04"/>
    <w:rsid w:val="000D3F7A"/>
    <w:rsid w:val="000D72DB"/>
    <w:rsid w:val="000E5137"/>
    <w:rsid w:val="000F3A1C"/>
    <w:rsid w:val="000F6693"/>
    <w:rsid w:val="000F7D00"/>
    <w:rsid w:val="00100051"/>
    <w:rsid w:val="001030CB"/>
    <w:rsid w:val="001036E8"/>
    <w:rsid w:val="00104274"/>
    <w:rsid w:val="0010755C"/>
    <w:rsid w:val="00110BE1"/>
    <w:rsid w:val="001138C8"/>
    <w:rsid w:val="00117E14"/>
    <w:rsid w:val="00123190"/>
    <w:rsid w:val="001246A8"/>
    <w:rsid w:val="00126269"/>
    <w:rsid w:val="00127E90"/>
    <w:rsid w:val="00130822"/>
    <w:rsid w:val="00130E5E"/>
    <w:rsid w:val="00135CE5"/>
    <w:rsid w:val="00135FEE"/>
    <w:rsid w:val="00137713"/>
    <w:rsid w:val="0014088F"/>
    <w:rsid w:val="00144F11"/>
    <w:rsid w:val="00146532"/>
    <w:rsid w:val="00147B5F"/>
    <w:rsid w:val="001565F8"/>
    <w:rsid w:val="001613A6"/>
    <w:rsid w:val="00163ACB"/>
    <w:rsid w:val="0017125C"/>
    <w:rsid w:val="00172F67"/>
    <w:rsid w:val="00176D2B"/>
    <w:rsid w:val="001777C8"/>
    <w:rsid w:val="00182A9D"/>
    <w:rsid w:val="00184557"/>
    <w:rsid w:val="00190265"/>
    <w:rsid w:val="00192963"/>
    <w:rsid w:val="00193D06"/>
    <w:rsid w:val="001A0DDD"/>
    <w:rsid w:val="001A4402"/>
    <w:rsid w:val="001A4EC3"/>
    <w:rsid w:val="001A5E73"/>
    <w:rsid w:val="001B5CB1"/>
    <w:rsid w:val="001C36C4"/>
    <w:rsid w:val="001C5C10"/>
    <w:rsid w:val="001C6434"/>
    <w:rsid w:val="001C71CB"/>
    <w:rsid w:val="001D54C4"/>
    <w:rsid w:val="001D5E94"/>
    <w:rsid w:val="001D69CA"/>
    <w:rsid w:val="001D7278"/>
    <w:rsid w:val="001E0A18"/>
    <w:rsid w:val="001E1397"/>
    <w:rsid w:val="001F2E50"/>
    <w:rsid w:val="001F649C"/>
    <w:rsid w:val="0021452A"/>
    <w:rsid w:val="002202F9"/>
    <w:rsid w:val="00223F54"/>
    <w:rsid w:val="00227CFE"/>
    <w:rsid w:val="00227D3E"/>
    <w:rsid w:val="00234832"/>
    <w:rsid w:val="002353A5"/>
    <w:rsid w:val="0023618C"/>
    <w:rsid w:val="0023716A"/>
    <w:rsid w:val="00240A9D"/>
    <w:rsid w:val="00241337"/>
    <w:rsid w:val="002519A2"/>
    <w:rsid w:val="00251F8E"/>
    <w:rsid w:val="002536C0"/>
    <w:rsid w:val="00257EF0"/>
    <w:rsid w:val="0026339D"/>
    <w:rsid w:val="0026400B"/>
    <w:rsid w:val="00265C9E"/>
    <w:rsid w:val="00265CA8"/>
    <w:rsid w:val="00266741"/>
    <w:rsid w:val="00271933"/>
    <w:rsid w:val="00280C33"/>
    <w:rsid w:val="0028240B"/>
    <w:rsid w:val="0028380A"/>
    <w:rsid w:val="00285168"/>
    <w:rsid w:val="0028613C"/>
    <w:rsid w:val="002878C8"/>
    <w:rsid w:val="002906EE"/>
    <w:rsid w:val="00290A9F"/>
    <w:rsid w:val="00292DE4"/>
    <w:rsid w:val="002941D8"/>
    <w:rsid w:val="00295B37"/>
    <w:rsid w:val="002A1A3C"/>
    <w:rsid w:val="002A27B7"/>
    <w:rsid w:val="002A39FD"/>
    <w:rsid w:val="002A7C47"/>
    <w:rsid w:val="002B15A9"/>
    <w:rsid w:val="002D1458"/>
    <w:rsid w:val="002D2166"/>
    <w:rsid w:val="002D550A"/>
    <w:rsid w:val="002E1EE2"/>
    <w:rsid w:val="002E30B9"/>
    <w:rsid w:val="002E3256"/>
    <w:rsid w:val="002E4438"/>
    <w:rsid w:val="002E5B49"/>
    <w:rsid w:val="002E6B78"/>
    <w:rsid w:val="002F50F0"/>
    <w:rsid w:val="00303323"/>
    <w:rsid w:val="00306820"/>
    <w:rsid w:val="00310D81"/>
    <w:rsid w:val="00316294"/>
    <w:rsid w:val="00316D71"/>
    <w:rsid w:val="003171D4"/>
    <w:rsid w:val="003174CA"/>
    <w:rsid w:val="00320C5D"/>
    <w:rsid w:val="0032158F"/>
    <w:rsid w:val="00322E3A"/>
    <w:rsid w:val="003267BC"/>
    <w:rsid w:val="00327409"/>
    <w:rsid w:val="00330671"/>
    <w:rsid w:val="00330D56"/>
    <w:rsid w:val="00334E31"/>
    <w:rsid w:val="00341BDE"/>
    <w:rsid w:val="00342E13"/>
    <w:rsid w:val="00350E12"/>
    <w:rsid w:val="003547E4"/>
    <w:rsid w:val="00357E8C"/>
    <w:rsid w:val="00362A5D"/>
    <w:rsid w:val="003722C5"/>
    <w:rsid w:val="00380CCC"/>
    <w:rsid w:val="00381622"/>
    <w:rsid w:val="00384775"/>
    <w:rsid w:val="00390DB6"/>
    <w:rsid w:val="00394B7E"/>
    <w:rsid w:val="003977DB"/>
    <w:rsid w:val="003A20E9"/>
    <w:rsid w:val="003A23E4"/>
    <w:rsid w:val="003B0A13"/>
    <w:rsid w:val="003B0A6D"/>
    <w:rsid w:val="003B3ECE"/>
    <w:rsid w:val="003B5895"/>
    <w:rsid w:val="003B6F8B"/>
    <w:rsid w:val="003C3102"/>
    <w:rsid w:val="003C698D"/>
    <w:rsid w:val="003D7ABE"/>
    <w:rsid w:val="003E0DEB"/>
    <w:rsid w:val="003E4D7E"/>
    <w:rsid w:val="003F64A8"/>
    <w:rsid w:val="003F690C"/>
    <w:rsid w:val="00412FDA"/>
    <w:rsid w:val="00413114"/>
    <w:rsid w:val="004159BC"/>
    <w:rsid w:val="00420724"/>
    <w:rsid w:val="0042476D"/>
    <w:rsid w:val="00431E9F"/>
    <w:rsid w:val="004409E5"/>
    <w:rsid w:val="00441BDF"/>
    <w:rsid w:val="00442772"/>
    <w:rsid w:val="004429AB"/>
    <w:rsid w:val="00444034"/>
    <w:rsid w:val="00444DB9"/>
    <w:rsid w:val="0044630F"/>
    <w:rsid w:val="004512EC"/>
    <w:rsid w:val="00456711"/>
    <w:rsid w:val="00461777"/>
    <w:rsid w:val="00473339"/>
    <w:rsid w:val="00473FBC"/>
    <w:rsid w:val="004745E5"/>
    <w:rsid w:val="00476A02"/>
    <w:rsid w:val="0047764E"/>
    <w:rsid w:val="004824A0"/>
    <w:rsid w:val="00482C5F"/>
    <w:rsid w:val="0048446F"/>
    <w:rsid w:val="00485A0F"/>
    <w:rsid w:val="004946E0"/>
    <w:rsid w:val="0049475D"/>
    <w:rsid w:val="00495C9B"/>
    <w:rsid w:val="00497FA8"/>
    <w:rsid w:val="004A53E8"/>
    <w:rsid w:val="004A5B00"/>
    <w:rsid w:val="004A63DD"/>
    <w:rsid w:val="004A6DF6"/>
    <w:rsid w:val="004A7110"/>
    <w:rsid w:val="004B065E"/>
    <w:rsid w:val="004B174C"/>
    <w:rsid w:val="004B27FA"/>
    <w:rsid w:val="004B4043"/>
    <w:rsid w:val="004B61A3"/>
    <w:rsid w:val="004C0D55"/>
    <w:rsid w:val="004C4788"/>
    <w:rsid w:val="004C551C"/>
    <w:rsid w:val="004C751A"/>
    <w:rsid w:val="004D1E83"/>
    <w:rsid w:val="004D37E9"/>
    <w:rsid w:val="004D3F44"/>
    <w:rsid w:val="004D6CF1"/>
    <w:rsid w:val="004E0FBA"/>
    <w:rsid w:val="004E4115"/>
    <w:rsid w:val="004F00BA"/>
    <w:rsid w:val="004F04EB"/>
    <w:rsid w:val="004F21E4"/>
    <w:rsid w:val="004F37FA"/>
    <w:rsid w:val="004F671E"/>
    <w:rsid w:val="00506D45"/>
    <w:rsid w:val="0051754E"/>
    <w:rsid w:val="00521855"/>
    <w:rsid w:val="0052195F"/>
    <w:rsid w:val="00525D68"/>
    <w:rsid w:val="00527588"/>
    <w:rsid w:val="0052783E"/>
    <w:rsid w:val="0053006E"/>
    <w:rsid w:val="00534E58"/>
    <w:rsid w:val="00535A53"/>
    <w:rsid w:val="0053674F"/>
    <w:rsid w:val="005372DB"/>
    <w:rsid w:val="00543A90"/>
    <w:rsid w:val="00543B1E"/>
    <w:rsid w:val="00562604"/>
    <w:rsid w:val="005627C4"/>
    <w:rsid w:val="00562EBC"/>
    <w:rsid w:val="00573C0A"/>
    <w:rsid w:val="00586AD8"/>
    <w:rsid w:val="0058745C"/>
    <w:rsid w:val="0058758A"/>
    <w:rsid w:val="0059005B"/>
    <w:rsid w:val="005940CA"/>
    <w:rsid w:val="005A05C1"/>
    <w:rsid w:val="005A1F0E"/>
    <w:rsid w:val="005A3101"/>
    <w:rsid w:val="005B2491"/>
    <w:rsid w:val="005B356E"/>
    <w:rsid w:val="005B5829"/>
    <w:rsid w:val="005B5DC6"/>
    <w:rsid w:val="005C1411"/>
    <w:rsid w:val="005C22FF"/>
    <w:rsid w:val="005D049C"/>
    <w:rsid w:val="005D093B"/>
    <w:rsid w:val="005E12CC"/>
    <w:rsid w:val="005E2C08"/>
    <w:rsid w:val="005E5BB1"/>
    <w:rsid w:val="005F490B"/>
    <w:rsid w:val="006023A1"/>
    <w:rsid w:val="006044B1"/>
    <w:rsid w:val="0060740B"/>
    <w:rsid w:val="00607B67"/>
    <w:rsid w:val="006104AF"/>
    <w:rsid w:val="006105F7"/>
    <w:rsid w:val="0061152B"/>
    <w:rsid w:val="0061167A"/>
    <w:rsid w:val="006121F9"/>
    <w:rsid w:val="0061259B"/>
    <w:rsid w:val="006137E5"/>
    <w:rsid w:val="00613B94"/>
    <w:rsid w:val="006169BE"/>
    <w:rsid w:val="00622C79"/>
    <w:rsid w:val="00625A2C"/>
    <w:rsid w:val="00625F98"/>
    <w:rsid w:val="00626A74"/>
    <w:rsid w:val="00631088"/>
    <w:rsid w:val="00633AE4"/>
    <w:rsid w:val="00634B4D"/>
    <w:rsid w:val="006504DE"/>
    <w:rsid w:val="00650904"/>
    <w:rsid w:val="00651998"/>
    <w:rsid w:val="00660DF2"/>
    <w:rsid w:val="00667289"/>
    <w:rsid w:val="0067206C"/>
    <w:rsid w:val="00673B7C"/>
    <w:rsid w:val="00676790"/>
    <w:rsid w:val="00677289"/>
    <w:rsid w:val="0068105F"/>
    <w:rsid w:val="0068581F"/>
    <w:rsid w:val="0068587E"/>
    <w:rsid w:val="00686E07"/>
    <w:rsid w:val="006916AA"/>
    <w:rsid w:val="00694E93"/>
    <w:rsid w:val="00695B31"/>
    <w:rsid w:val="006971D8"/>
    <w:rsid w:val="006A2D4A"/>
    <w:rsid w:val="006A66F6"/>
    <w:rsid w:val="006B6D53"/>
    <w:rsid w:val="006B72D1"/>
    <w:rsid w:val="006C0BC5"/>
    <w:rsid w:val="006C1263"/>
    <w:rsid w:val="006C242D"/>
    <w:rsid w:val="006C7D5F"/>
    <w:rsid w:val="006C7F42"/>
    <w:rsid w:val="006D2556"/>
    <w:rsid w:val="006D2D11"/>
    <w:rsid w:val="006E0912"/>
    <w:rsid w:val="006E2453"/>
    <w:rsid w:val="006E7E5A"/>
    <w:rsid w:val="006F4F20"/>
    <w:rsid w:val="006F59D6"/>
    <w:rsid w:val="006F5B4C"/>
    <w:rsid w:val="00703F61"/>
    <w:rsid w:val="00705DBB"/>
    <w:rsid w:val="00706E13"/>
    <w:rsid w:val="00707A35"/>
    <w:rsid w:val="00714BB3"/>
    <w:rsid w:val="00714E1A"/>
    <w:rsid w:val="0071688C"/>
    <w:rsid w:val="00720569"/>
    <w:rsid w:val="007239CE"/>
    <w:rsid w:val="00725ED3"/>
    <w:rsid w:val="00726A7E"/>
    <w:rsid w:val="00726E06"/>
    <w:rsid w:val="007271D8"/>
    <w:rsid w:val="007308D0"/>
    <w:rsid w:val="00731811"/>
    <w:rsid w:val="00735CCC"/>
    <w:rsid w:val="00742F5D"/>
    <w:rsid w:val="0074455A"/>
    <w:rsid w:val="00744C1E"/>
    <w:rsid w:val="00745400"/>
    <w:rsid w:val="0074542C"/>
    <w:rsid w:val="00750445"/>
    <w:rsid w:val="007539BC"/>
    <w:rsid w:val="00754482"/>
    <w:rsid w:val="007552D3"/>
    <w:rsid w:val="007563E7"/>
    <w:rsid w:val="007572E3"/>
    <w:rsid w:val="00757446"/>
    <w:rsid w:val="00760F07"/>
    <w:rsid w:val="00762314"/>
    <w:rsid w:val="00763CB1"/>
    <w:rsid w:val="00765FFF"/>
    <w:rsid w:val="00767625"/>
    <w:rsid w:val="00777955"/>
    <w:rsid w:val="00777FC2"/>
    <w:rsid w:val="0078214D"/>
    <w:rsid w:val="00782483"/>
    <w:rsid w:val="00783779"/>
    <w:rsid w:val="00783AF5"/>
    <w:rsid w:val="0078553A"/>
    <w:rsid w:val="0078782F"/>
    <w:rsid w:val="00787F41"/>
    <w:rsid w:val="007976E8"/>
    <w:rsid w:val="007A0EE0"/>
    <w:rsid w:val="007A1368"/>
    <w:rsid w:val="007A20A3"/>
    <w:rsid w:val="007A5312"/>
    <w:rsid w:val="007A6DDE"/>
    <w:rsid w:val="007A75C0"/>
    <w:rsid w:val="007B0E29"/>
    <w:rsid w:val="007B542E"/>
    <w:rsid w:val="007B5AA1"/>
    <w:rsid w:val="007B71D0"/>
    <w:rsid w:val="007C2CD3"/>
    <w:rsid w:val="007C47DC"/>
    <w:rsid w:val="007C61C7"/>
    <w:rsid w:val="007D0067"/>
    <w:rsid w:val="007D2399"/>
    <w:rsid w:val="007D2E11"/>
    <w:rsid w:val="007D32DB"/>
    <w:rsid w:val="007D4991"/>
    <w:rsid w:val="007E04E1"/>
    <w:rsid w:val="00803FCE"/>
    <w:rsid w:val="008042DF"/>
    <w:rsid w:val="00805053"/>
    <w:rsid w:val="00812CB1"/>
    <w:rsid w:val="0081350B"/>
    <w:rsid w:val="008152FB"/>
    <w:rsid w:val="00816606"/>
    <w:rsid w:val="00816811"/>
    <w:rsid w:val="00817BDF"/>
    <w:rsid w:val="008255A9"/>
    <w:rsid w:val="00835ECB"/>
    <w:rsid w:val="008407EC"/>
    <w:rsid w:val="00841E63"/>
    <w:rsid w:val="00844700"/>
    <w:rsid w:val="0084585B"/>
    <w:rsid w:val="00845FA4"/>
    <w:rsid w:val="00855EFD"/>
    <w:rsid w:val="00857BC2"/>
    <w:rsid w:val="00860169"/>
    <w:rsid w:val="00860BA2"/>
    <w:rsid w:val="00871576"/>
    <w:rsid w:val="00881F3E"/>
    <w:rsid w:val="00884DC1"/>
    <w:rsid w:val="008851F3"/>
    <w:rsid w:val="00886639"/>
    <w:rsid w:val="008908E8"/>
    <w:rsid w:val="00893085"/>
    <w:rsid w:val="008A3DA9"/>
    <w:rsid w:val="008A7C85"/>
    <w:rsid w:val="008C6AB9"/>
    <w:rsid w:val="008D6AA5"/>
    <w:rsid w:val="008E18D8"/>
    <w:rsid w:val="008E27E5"/>
    <w:rsid w:val="008E2A52"/>
    <w:rsid w:val="008E7129"/>
    <w:rsid w:val="008E7C1D"/>
    <w:rsid w:val="008F10CD"/>
    <w:rsid w:val="008F12DB"/>
    <w:rsid w:val="008F1453"/>
    <w:rsid w:val="00904938"/>
    <w:rsid w:val="00904E85"/>
    <w:rsid w:val="00906501"/>
    <w:rsid w:val="00913C45"/>
    <w:rsid w:val="00913E02"/>
    <w:rsid w:val="009237E8"/>
    <w:rsid w:val="00925AD5"/>
    <w:rsid w:val="00926AAA"/>
    <w:rsid w:val="00930B88"/>
    <w:rsid w:val="00937CFE"/>
    <w:rsid w:val="009463C2"/>
    <w:rsid w:val="00946A4F"/>
    <w:rsid w:val="009525BE"/>
    <w:rsid w:val="0095280B"/>
    <w:rsid w:val="009567D9"/>
    <w:rsid w:val="00956B3F"/>
    <w:rsid w:val="009573F1"/>
    <w:rsid w:val="00963180"/>
    <w:rsid w:val="0096417E"/>
    <w:rsid w:val="00964FBC"/>
    <w:rsid w:val="009672AD"/>
    <w:rsid w:val="00970CC1"/>
    <w:rsid w:val="009715C2"/>
    <w:rsid w:val="00972C00"/>
    <w:rsid w:val="00975C7E"/>
    <w:rsid w:val="0097720F"/>
    <w:rsid w:val="009820C3"/>
    <w:rsid w:val="00983AD0"/>
    <w:rsid w:val="00984917"/>
    <w:rsid w:val="00992B69"/>
    <w:rsid w:val="00993A4C"/>
    <w:rsid w:val="00996BF2"/>
    <w:rsid w:val="009A0B2C"/>
    <w:rsid w:val="009A112A"/>
    <w:rsid w:val="009A4AF1"/>
    <w:rsid w:val="009B356F"/>
    <w:rsid w:val="009B3CC9"/>
    <w:rsid w:val="009B4A81"/>
    <w:rsid w:val="009C10AD"/>
    <w:rsid w:val="009C2E67"/>
    <w:rsid w:val="009C2FEF"/>
    <w:rsid w:val="009C44D7"/>
    <w:rsid w:val="009D61EF"/>
    <w:rsid w:val="009D72AB"/>
    <w:rsid w:val="009E067F"/>
    <w:rsid w:val="009E399A"/>
    <w:rsid w:val="009E3EC8"/>
    <w:rsid w:val="009E6889"/>
    <w:rsid w:val="009E7081"/>
    <w:rsid w:val="009F080C"/>
    <w:rsid w:val="009F11DE"/>
    <w:rsid w:val="009F2885"/>
    <w:rsid w:val="00A01FFC"/>
    <w:rsid w:val="00A03593"/>
    <w:rsid w:val="00A03E29"/>
    <w:rsid w:val="00A0404E"/>
    <w:rsid w:val="00A05277"/>
    <w:rsid w:val="00A05D08"/>
    <w:rsid w:val="00A064FD"/>
    <w:rsid w:val="00A16527"/>
    <w:rsid w:val="00A21A14"/>
    <w:rsid w:val="00A2203D"/>
    <w:rsid w:val="00A229EE"/>
    <w:rsid w:val="00A27E80"/>
    <w:rsid w:val="00A314F2"/>
    <w:rsid w:val="00A333C6"/>
    <w:rsid w:val="00A349F5"/>
    <w:rsid w:val="00A417CF"/>
    <w:rsid w:val="00A54CF7"/>
    <w:rsid w:val="00A55612"/>
    <w:rsid w:val="00A6003B"/>
    <w:rsid w:val="00A635A0"/>
    <w:rsid w:val="00A64880"/>
    <w:rsid w:val="00A67D80"/>
    <w:rsid w:val="00A7088B"/>
    <w:rsid w:val="00A70BB1"/>
    <w:rsid w:val="00A71AAE"/>
    <w:rsid w:val="00A757A4"/>
    <w:rsid w:val="00A7638C"/>
    <w:rsid w:val="00A8072F"/>
    <w:rsid w:val="00A81BCC"/>
    <w:rsid w:val="00A865F9"/>
    <w:rsid w:val="00A9207D"/>
    <w:rsid w:val="00A95F3F"/>
    <w:rsid w:val="00A9740E"/>
    <w:rsid w:val="00AA26E2"/>
    <w:rsid w:val="00AA4C65"/>
    <w:rsid w:val="00AA5E15"/>
    <w:rsid w:val="00AA7B2F"/>
    <w:rsid w:val="00AB2203"/>
    <w:rsid w:val="00AB3CF0"/>
    <w:rsid w:val="00AB6E2E"/>
    <w:rsid w:val="00AC0535"/>
    <w:rsid w:val="00AC371F"/>
    <w:rsid w:val="00AC3E92"/>
    <w:rsid w:val="00AD302B"/>
    <w:rsid w:val="00AE13F5"/>
    <w:rsid w:val="00AE45E4"/>
    <w:rsid w:val="00AE4874"/>
    <w:rsid w:val="00AF3E25"/>
    <w:rsid w:val="00AF3EF1"/>
    <w:rsid w:val="00B013B7"/>
    <w:rsid w:val="00B0167C"/>
    <w:rsid w:val="00B04AF7"/>
    <w:rsid w:val="00B102A5"/>
    <w:rsid w:val="00B13F5C"/>
    <w:rsid w:val="00B21E17"/>
    <w:rsid w:val="00B24590"/>
    <w:rsid w:val="00B3025E"/>
    <w:rsid w:val="00B30627"/>
    <w:rsid w:val="00B36467"/>
    <w:rsid w:val="00B36895"/>
    <w:rsid w:val="00B4508F"/>
    <w:rsid w:val="00B478DD"/>
    <w:rsid w:val="00B5256A"/>
    <w:rsid w:val="00B52E85"/>
    <w:rsid w:val="00B54D84"/>
    <w:rsid w:val="00B64BE5"/>
    <w:rsid w:val="00B67ACE"/>
    <w:rsid w:val="00B704C8"/>
    <w:rsid w:val="00B70B64"/>
    <w:rsid w:val="00B742B8"/>
    <w:rsid w:val="00B77A51"/>
    <w:rsid w:val="00B77E70"/>
    <w:rsid w:val="00B93760"/>
    <w:rsid w:val="00B9390B"/>
    <w:rsid w:val="00B95233"/>
    <w:rsid w:val="00B95759"/>
    <w:rsid w:val="00BA1912"/>
    <w:rsid w:val="00BA1C6B"/>
    <w:rsid w:val="00BA2A13"/>
    <w:rsid w:val="00BA3D04"/>
    <w:rsid w:val="00BA5C2D"/>
    <w:rsid w:val="00BB37C1"/>
    <w:rsid w:val="00BB76B3"/>
    <w:rsid w:val="00BC079C"/>
    <w:rsid w:val="00BC21E2"/>
    <w:rsid w:val="00BC6D56"/>
    <w:rsid w:val="00BD27B4"/>
    <w:rsid w:val="00BD4D8D"/>
    <w:rsid w:val="00BD5E5C"/>
    <w:rsid w:val="00BD750B"/>
    <w:rsid w:val="00BD76B9"/>
    <w:rsid w:val="00BE61EF"/>
    <w:rsid w:val="00BE6E3D"/>
    <w:rsid w:val="00BF2B6C"/>
    <w:rsid w:val="00BF34EC"/>
    <w:rsid w:val="00BF536E"/>
    <w:rsid w:val="00C01F8E"/>
    <w:rsid w:val="00C03221"/>
    <w:rsid w:val="00C04FA0"/>
    <w:rsid w:val="00C10148"/>
    <w:rsid w:val="00C10454"/>
    <w:rsid w:val="00C10B21"/>
    <w:rsid w:val="00C11A43"/>
    <w:rsid w:val="00C13041"/>
    <w:rsid w:val="00C218EB"/>
    <w:rsid w:val="00C2490B"/>
    <w:rsid w:val="00C27521"/>
    <w:rsid w:val="00C33421"/>
    <w:rsid w:val="00C36462"/>
    <w:rsid w:val="00C378B9"/>
    <w:rsid w:val="00C40216"/>
    <w:rsid w:val="00C41851"/>
    <w:rsid w:val="00C41E87"/>
    <w:rsid w:val="00C442BD"/>
    <w:rsid w:val="00C44FEC"/>
    <w:rsid w:val="00C452EB"/>
    <w:rsid w:val="00C50E87"/>
    <w:rsid w:val="00C51033"/>
    <w:rsid w:val="00C51DDB"/>
    <w:rsid w:val="00C532AB"/>
    <w:rsid w:val="00C54688"/>
    <w:rsid w:val="00C61CB1"/>
    <w:rsid w:val="00C641F0"/>
    <w:rsid w:val="00C64689"/>
    <w:rsid w:val="00C647B4"/>
    <w:rsid w:val="00C65ACD"/>
    <w:rsid w:val="00C667BD"/>
    <w:rsid w:val="00C67203"/>
    <w:rsid w:val="00C766BC"/>
    <w:rsid w:val="00C82DC1"/>
    <w:rsid w:val="00C85BF7"/>
    <w:rsid w:val="00CA1CFC"/>
    <w:rsid w:val="00CA2BE2"/>
    <w:rsid w:val="00CA7EA3"/>
    <w:rsid w:val="00CB33EB"/>
    <w:rsid w:val="00CB4211"/>
    <w:rsid w:val="00CB719E"/>
    <w:rsid w:val="00CC2B87"/>
    <w:rsid w:val="00CC5B50"/>
    <w:rsid w:val="00CC6763"/>
    <w:rsid w:val="00CD18E9"/>
    <w:rsid w:val="00CD488C"/>
    <w:rsid w:val="00CE00C0"/>
    <w:rsid w:val="00CE09E9"/>
    <w:rsid w:val="00CE27CF"/>
    <w:rsid w:val="00CE4BBC"/>
    <w:rsid w:val="00CE5682"/>
    <w:rsid w:val="00CF0AC5"/>
    <w:rsid w:val="00CF0AFC"/>
    <w:rsid w:val="00CF3CF8"/>
    <w:rsid w:val="00CF4A33"/>
    <w:rsid w:val="00CF5C13"/>
    <w:rsid w:val="00CF69B2"/>
    <w:rsid w:val="00CF6CDF"/>
    <w:rsid w:val="00D007F8"/>
    <w:rsid w:val="00D07067"/>
    <w:rsid w:val="00D12972"/>
    <w:rsid w:val="00D12B7F"/>
    <w:rsid w:val="00D15C13"/>
    <w:rsid w:val="00D2277F"/>
    <w:rsid w:val="00D31106"/>
    <w:rsid w:val="00D36D9F"/>
    <w:rsid w:val="00D37531"/>
    <w:rsid w:val="00D44EA5"/>
    <w:rsid w:val="00D456EC"/>
    <w:rsid w:val="00D475DD"/>
    <w:rsid w:val="00D562CE"/>
    <w:rsid w:val="00D603DE"/>
    <w:rsid w:val="00D606A8"/>
    <w:rsid w:val="00D676EF"/>
    <w:rsid w:val="00D76A05"/>
    <w:rsid w:val="00D8133B"/>
    <w:rsid w:val="00D81610"/>
    <w:rsid w:val="00D83793"/>
    <w:rsid w:val="00D854A0"/>
    <w:rsid w:val="00D8630A"/>
    <w:rsid w:val="00D86759"/>
    <w:rsid w:val="00D86FED"/>
    <w:rsid w:val="00D93C96"/>
    <w:rsid w:val="00D97564"/>
    <w:rsid w:val="00DA0AED"/>
    <w:rsid w:val="00DA0B92"/>
    <w:rsid w:val="00DA25E9"/>
    <w:rsid w:val="00DA2B19"/>
    <w:rsid w:val="00DA371E"/>
    <w:rsid w:val="00DA4F28"/>
    <w:rsid w:val="00DB38C3"/>
    <w:rsid w:val="00DB4EE5"/>
    <w:rsid w:val="00DB624D"/>
    <w:rsid w:val="00DB6A4F"/>
    <w:rsid w:val="00DC1915"/>
    <w:rsid w:val="00DC689F"/>
    <w:rsid w:val="00DD076F"/>
    <w:rsid w:val="00DD10C0"/>
    <w:rsid w:val="00DD5449"/>
    <w:rsid w:val="00DD559C"/>
    <w:rsid w:val="00DD66C2"/>
    <w:rsid w:val="00DD6F16"/>
    <w:rsid w:val="00DE09B2"/>
    <w:rsid w:val="00DE2847"/>
    <w:rsid w:val="00DE641B"/>
    <w:rsid w:val="00DE79C6"/>
    <w:rsid w:val="00DF4047"/>
    <w:rsid w:val="00E02B5A"/>
    <w:rsid w:val="00E14E79"/>
    <w:rsid w:val="00E17504"/>
    <w:rsid w:val="00E17BC1"/>
    <w:rsid w:val="00E20FF4"/>
    <w:rsid w:val="00E2332A"/>
    <w:rsid w:val="00E24AF7"/>
    <w:rsid w:val="00E26B86"/>
    <w:rsid w:val="00E30D9D"/>
    <w:rsid w:val="00E32CA4"/>
    <w:rsid w:val="00E3470C"/>
    <w:rsid w:val="00E3699A"/>
    <w:rsid w:val="00E40DC9"/>
    <w:rsid w:val="00E41458"/>
    <w:rsid w:val="00E41E70"/>
    <w:rsid w:val="00E42F9B"/>
    <w:rsid w:val="00E4320C"/>
    <w:rsid w:val="00E4339A"/>
    <w:rsid w:val="00E44823"/>
    <w:rsid w:val="00E454E9"/>
    <w:rsid w:val="00E53589"/>
    <w:rsid w:val="00E5750C"/>
    <w:rsid w:val="00E6361A"/>
    <w:rsid w:val="00E661CD"/>
    <w:rsid w:val="00E74FCB"/>
    <w:rsid w:val="00E76676"/>
    <w:rsid w:val="00E806E9"/>
    <w:rsid w:val="00E81B4D"/>
    <w:rsid w:val="00E87326"/>
    <w:rsid w:val="00E90AB1"/>
    <w:rsid w:val="00E91387"/>
    <w:rsid w:val="00E94482"/>
    <w:rsid w:val="00E952D8"/>
    <w:rsid w:val="00EA04CD"/>
    <w:rsid w:val="00EA2253"/>
    <w:rsid w:val="00EA4DC8"/>
    <w:rsid w:val="00EA64C4"/>
    <w:rsid w:val="00EA7773"/>
    <w:rsid w:val="00EA7DF0"/>
    <w:rsid w:val="00EB3AA1"/>
    <w:rsid w:val="00EB5647"/>
    <w:rsid w:val="00EB65DA"/>
    <w:rsid w:val="00EC1C01"/>
    <w:rsid w:val="00EC2173"/>
    <w:rsid w:val="00EC304D"/>
    <w:rsid w:val="00ED0AA7"/>
    <w:rsid w:val="00ED0C8A"/>
    <w:rsid w:val="00ED578D"/>
    <w:rsid w:val="00EE02B8"/>
    <w:rsid w:val="00EE0447"/>
    <w:rsid w:val="00EE2B5B"/>
    <w:rsid w:val="00EE3955"/>
    <w:rsid w:val="00EE4D91"/>
    <w:rsid w:val="00EE5A01"/>
    <w:rsid w:val="00EE5A29"/>
    <w:rsid w:val="00EE6175"/>
    <w:rsid w:val="00EF28F3"/>
    <w:rsid w:val="00F01D0B"/>
    <w:rsid w:val="00F02BF8"/>
    <w:rsid w:val="00F0401F"/>
    <w:rsid w:val="00F0464C"/>
    <w:rsid w:val="00F06FF4"/>
    <w:rsid w:val="00F136C0"/>
    <w:rsid w:val="00F16F1E"/>
    <w:rsid w:val="00F22683"/>
    <w:rsid w:val="00F247B4"/>
    <w:rsid w:val="00F27885"/>
    <w:rsid w:val="00F30494"/>
    <w:rsid w:val="00F37810"/>
    <w:rsid w:val="00F411D8"/>
    <w:rsid w:val="00F42F98"/>
    <w:rsid w:val="00F45615"/>
    <w:rsid w:val="00F50116"/>
    <w:rsid w:val="00F52276"/>
    <w:rsid w:val="00F61097"/>
    <w:rsid w:val="00F64C77"/>
    <w:rsid w:val="00F670C0"/>
    <w:rsid w:val="00F67DA4"/>
    <w:rsid w:val="00F71A80"/>
    <w:rsid w:val="00F7276D"/>
    <w:rsid w:val="00F72A41"/>
    <w:rsid w:val="00F7645D"/>
    <w:rsid w:val="00F7655C"/>
    <w:rsid w:val="00F84BFE"/>
    <w:rsid w:val="00F85446"/>
    <w:rsid w:val="00F8591B"/>
    <w:rsid w:val="00F86BF0"/>
    <w:rsid w:val="00F86DD3"/>
    <w:rsid w:val="00F87A1A"/>
    <w:rsid w:val="00F9265D"/>
    <w:rsid w:val="00F943FD"/>
    <w:rsid w:val="00F9460B"/>
    <w:rsid w:val="00F9516E"/>
    <w:rsid w:val="00F95A49"/>
    <w:rsid w:val="00F96741"/>
    <w:rsid w:val="00F97DB0"/>
    <w:rsid w:val="00FA116A"/>
    <w:rsid w:val="00FA56E6"/>
    <w:rsid w:val="00FA69B8"/>
    <w:rsid w:val="00FA708A"/>
    <w:rsid w:val="00FC151C"/>
    <w:rsid w:val="00FC2D91"/>
    <w:rsid w:val="00FC6D50"/>
    <w:rsid w:val="00FC78A6"/>
    <w:rsid w:val="00FD24CF"/>
    <w:rsid w:val="00FD32ED"/>
    <w:rsid w:val="00FE02C4"/>
    <w:rsid w:val="00FE0456"/>
    <w:rsid w:val="00FE1088"/>
    <w:rsid w:val="00FE571E"/>
    <w:rsid w:val="00FE7920"/>
    <w:rsid w:val="00FF2775"/>
    <w:rsid w:val="00FF3423"/>
    <w:rsid w:val="00FF6B0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FC59F"/>
  <w15:docId w15:val="{EBE139CD-58F9-40D5-8F47-950FAA2E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40"/>
    </w:rPr>
  </w:style>
  <w:style w:type="paragraph" w:styleId="Szvegtrzs">
    <w:name w:val="Body Text"/>
    <w:basedOn w:val="Norml"/>
    <w:pPr>
      <w:jc w:val="center"/>
    </w:pPr>
    <w:rPr>
      <w:b/>
      <w:bCs/>
      <w:sz w:val="32"/>
    </w:rPr>
  </w:style>
  <w:style w:type="paragraph" w:styleId="Szvegtrzs2">
    <w:name w:val="Body Text 2"/>
    <w:basedOn w:val="Norml"/>
    <w:pPr>
      <w:jc w:val="both"/>
    </w:pPr>
    <w:rPr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jc w:val="both"/>
    </w:pPr>
  </w:style>
  <w:style w:type="character" w:styleId="Kiemels2">
    <w:name w:val="Strong"/>
    <w:qFormat/>
    <w:rsid w:val="0051754E"/>
    <w:rPr>
      <w:b/>
      <w:bCs/>
    </w:rPr>
  </w:style>
  <w:style w:type="paragraph" w:styleId="NormlWeb">
    <w:name w:val="Normal (Web)"/>
    <w:basedOn w:val="Norml"/>
    <w:rsid w:val="0051754E"/>
    <w:pPr>
      <w:spacing w:after="360"/>
    </w:pPr>
  </w:style>
  <w:style w:type="table" w:styleId="Elegnstblzat">
    <w:name w:val="Table Elegant"/>
    <w:basedOn w:val="Normltblzat"/>
    <w:rsid w:val="00C01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127E9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"/>
    <w:rsid w:val="00C667BD"/>
    <w:pPr>
      <w:widowControl w:val="0"/>
      <w:autoSpaceDE w:val="0"/>
      <w:autoSpaceDN w:val="0"/>
      <w:adjustRightInd w:val="0"/>
    </w:pPr>
    <w:rPr>
      <w:rFonts w:cs="Vrinda"/>
      <w:lang w:bidi="bn-IN"/>
    </w:rPr>
  </w:style>
  <w:style w:type="paragraph" w:customStyle="1" w:styleId="Szvegtrzs21">
    <w:name w:val="Szövegtörzs 21"/>
    <w:basedOn w:val="Norml"/>
    <w:rsid w:val="00316294"/>
    <w:pPr>
      <w:jc w:val="center"/>
    </w:pPr>
    <w:rPr>
      <w:sz w:val="28"/>
      <w:szCs w:val="20"/>
    </w:rPr>
  </w:style>
  <w:style w:type="table" w:styleId="Rcsostblzat">
    <w:name w:val="Table Grid"/>
    <w:basedOn w:val="Normltblzat"/>
    <w:rsid w:val="00AC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44">
              <w:marLeft w:val="0"/>
              <w:marRight w:val="0"/>
              <w:marTop w:val="0"/>
              <w:marBottom w:val="0"/>
              <w:divBdr>
                <w:top w:val="single" w:sz="48" w:space="0" w:color="B59B68"/>
                <w:left w:val="single" w:sz="48" w:space="0" w:color="B59B68"/>
                <w:bottom w:val="single" w:sz="2" w:space="0" w:color="B59B68"/>
                <w:right w:val="single" w:sz="48" w:space="0" w:color="B59B68"/>
              </w:divBdr>
              <w:divsChild>
                <w:div w:id="1538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B883-D98C-4E9A-98D8-A98D357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ta Város Önkormányzati Képviselő-testülete</vt:lpstr>
    </vt:vector>
  </TitlesOfParts>
  <Company>Polg.Hiv.Tat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a Város Önkormányzati Képviselő-testülete</dc:title>
  <dc:subject/>
  <dc:creator>Virág Ági</dc:creator>
  <cp:keywords/>
  <dc:description/>
  <cp:lastModifiedBy>Jelinek</cp:lastModifiedBy>
  <cp:revision>5</cp:revision>
  <cp:lastPrinted>2017-02-08T08:12:00Z</cp:lastPrinted>
  <dcterms:created xsi:type="dcterms:W3CDTF">2019-02-27T09:13:00Z</dcterms:created>
  <dcterms:modified xsi:type="dcterms:W3CDTF">2019-02-27T09:19:00Z</dcterms:modified>
</cp:coreProperties>
</file>